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6B5" w:rsidRPr="001346B5" w:rsidRDefault="001346B5" w:rsidP="008D3A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46B5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 w:rsidRPr="001346B5">
        <w:rPr>
          <w:rFonts w:ascii="Times New Roman" w:hAnsi="Times New Roman" w:cs="Times New Roman"/>
          <w:sz w:val="28"/>
          <w:szCs w:val="28"/>
        </w:rPr>
        <w:t>Смидовичский</w:t>
      </w:r>
      <w:proofErr w:type="spellEnd"/>
      <w:r w:rsidRPr="001346B5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1346B5" w:rsidRPr="001346B5" w:rsidRDefault="001346B5" w:rsidP="008D3A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1346B5" w:rsidRPr="001346B5" w:rsidRDefault="001346B5" w:rsidP="008D3A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46B5">
        <w:rPr>
          <w:rFonts w:ascii="Times New Roman" w:hAnsi="Times New Roman" w:cs="Times New Roman"/>
          <w:sz w:val="28"/>
          <w:szCs w:val="28"/>
        </w:rPr>
        <w:t>АДМИ</w:t>
      </w:r>
      <w:r>
        <w:rPr>
          <w:rFonts w:ascii="Times New Roman" w:hAnsi="Times New Roman" w:cs="Times New Roman"/>
          <w:sz w:val="28"/>
          <w:szCs w:val="28"/>
        </w:rPr>
        <w:t>НИСТРАЦИЯ МУНИЦИПАЛЬНОГО РАЙОНА</w:t>
      </w:r>
    </w:p>
    <w:p w:rsidR="001346B5" w:rsidRPr="001346B5" w:rsidRDefault="001346B5" w:rsidP="001346B5">
      <w:pPr>
        <w:jc w:val="center"/>
        <w:rPr>
          <w:rFonts w:ascii="Times New Roman" w:hAnsi="Times New Roman" w:cs="Times New Roman"/>
          <w:sz w:val="28"/>
          <w:szCs w:val="28"/>
        </w:rPr>
      </w:pPr>
      <w:r w:rsidRPr="001346B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346B5" w:rsidRPr="001346B5" w:rsidRDefault="00CE6172" w:rsidP="001346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12.2020</w:t>
      </w:r>
      <w:bookmarkStart w:id="0" w:name="_GoBack"/>
      <w:bookmarkEnd w:id="0"/>
      <w:r w:rsidR="001346B5" w:rsidRPr="001346B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73C3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346B5" w:rsidRPr="001346B5">
        <w:rPr>
          <w:rFonts w:ascii="Times New Roman" w:hAnsi="Times New Roman" w:cs="Times New Roman"/>
          <w:sz w:val="28"/>
          <w:szCs w:val="28"/>
        </w:rPr>
        <w:t xml:space="preserve">     </w:t>
      </w:r>
      <w:r w:rsidR="00AF6260">
        <w:rPr>
          <w:rFonts w:ascii="Times New Roman" w:hAnsi="Times New Roman" w:cs="Times New Roman"/>
          <w:sz w:val="28"/>
          <w:szCs w:val="28"/>
        </w:rPr>
        <w:t xml:space="preserve">                № </w:t>
      </w:r>
      <w:r>
        <w:rPr>
          <w:rFonts w:ascii="Times New Roman" w:hAnsi="Times New Roman" w:cs="Times New Roman"/>
          <w:sz w:val="28"/>
          <w:szCs w:val="28"/>
        </w:rPr>
        <w:t>658</w:t>
      </w:r>
    </w:p>
    <w:p w:rsidR="00B1206F" w:rsidRDefault="001346B5" w:rsidP="001346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46B5"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1346B5" w:rsidRPr="001346B5" w:rsidRDefault="001346B5" w:rsidP="001346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5618" w:rsidRDefault="001346B5" w:rsidP="00FA5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5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1568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1568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568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1568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1568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«Развитие ме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котоварного </w:t>
      </w:r>
      <w:r w:rsidR="0015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="0015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="0015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5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зяйства </w:t>
      </w:r>
      <w:r w:rsidR="0015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5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х</w:t>
      </w:r>
      <w:r w:rsidR="00056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обных хозяйствах населения Смидовичского муниципального района» на</w:t>
      </w:r>
      <w:r w:rsidR="0015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8 </w:t>
      </w:r>
      <w:r w:rsidR="0015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15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5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15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лановый</w:t>
      </w:r>
      <w:r w:rsidR="0015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15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="0015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5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="0015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</w:t>
      </w:r>
      <w:r w:rsidR="007046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5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ую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овлением администрации муниципального района от 27.11.2017 №</w:t>
      </w:r>
      <w:r w:rsidR="00CB5618">
        <w:rPr>
          <w:rFonts w:ascii="Times New Roman" w:hAnsi="Times New Roman" w:cs="Times New Roman"/>
          <w:sz w:val="28"/>
          <w:szCs w:val="28"/>
        </w:rPr>
        <w:t xml:space="preserve"> 644</w:t>
      </w:r>
    </w:p>
    <w:p w:rsidR="00315898" w:rsidRDefault="00315898" w:rsidP="00704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46B5" w:rsidRDefault="00CB5618" w:rsidP="00704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046EA">
        <w:rPr>
          <w:rFonts w:ascii="Times New Roman" w:hAnsi="Times New Roman" w:cs="Times New Roman"/>
          <w:sz w:val="28"/>
          <w:szCs w:val="28"/>
        </w:rPr>
        <w:t>дминистрация м</w:t>
      </w:r>
      <w:r w:rsidR="00156865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7046EA" w:rsidRDefault="001346B5" w:rsidP="00704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066A88" w:rsidRDefault="00066A88" w:rsidP="00704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A8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46B5" w:rsidRPr="00066A8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56865">
        <w:rPr>
          <w:rFonts w:ascii="Times New Roman" w:hAnsi="Times New Roman" w:cs="Times New Roman"/>
          <w:sz w:val="28"/>
          <w:szCs w:val="28"/>
        </w:rPr>
        <w:t xml:space="preserve"> </w:t>
      </w:r>
      <w:r w:rsidR="001346B5" w:rsidRPr="00066A88">
        <w:rPr>
          <w:rFonts w:ascii="Times New Roman" w:hAnsi="Times New Roman" w:cs="Times New Roman"/>
          <w:sz w:val="28"/>
          <w:szCs w:val="28"/>
        </w:rPr>
        <w:t>в</w:t>
      </w:r>
      <w:r w:rsidR="00156865">
        <w:rPr>
          <w:rFonts w:ascii="Times New Roman" w:hAnsi="Times New Roman" w:cs="Times New Roman"/>
          <w:sz w:val="28"/>
          <w:szCs w:val="28"/>
        </w:rPr>
        <w:t xml:space="preserve"> </w:t>
      </w:r>
      <w:r w:rsidR="001346B5" w:rsidRPr="00066A88">
        <w:rPr>
          <w:rFonts w:ascii="Times New Roman" w:hAnsi="Times New Roman" w:cs="Times New Roman"/>
          <w:sz w:val="28"/>
          <w:szCs w:val="28"/>
        </w:rPr>
        <w:t xml:space="preserve"> муниципальную </w:t>
      </w:r>
      <w:r w:rsidR="00156865">
        <w:rPr>
          <w:rFonts w:ascii="Times New Roman" w:hAnsi="Times New Roman" w:cs="Times New Roman"/>
          <w:sz w:val="28"/>
          <w:szCs w:val="28"/>
        </w:rPr>
        <w:t xml:space="preserve"> </w:t>
      </w:r>
      <w:r w:rsidR="001346B5" w:rsidRPr="00066A88">
        <w:rPr>
          <w:rFonts w:ascii="Times New Roman" w:hAnsi="Times New Roman" w:cs="Times New Roman"/>
          <w:sz w:val="28"/>
          <w:szCs w:val="28"/>
        </w:rPr>
        <w:t>программу</w:t>
      </w:r>
      <w:r w:rsidR="00156865">
        <w:rPr>
          <w:rFonts w:ascii="Times New Roman" w:hAnsi="Times New Roman" w:cs="Times New Roman"/>
          <w:sz w:val="28"/>
          <w:szCs w:val="28"/>
        </w:rPr>
        <w:t xml:space="preserve"> </w:t>
      </w:r>
      <w:r w:rsidR="001346B5" w:rsidRPr="00066A88">
        <w:rPr>
          <w:rFonts w:ascii="Times New Roman" w:hAnsi="Times New Roman" w:cs="Times New Roman"/>
          <w:sz w:val="28"/>
          <w:szCs w:val="28"/>
        </w:rPr>
        <w:t xml:space="preserve"> «Развитие</w:t>
      </w:r>
      <w:r w:rsidR="00156865">
        <w:rPr>
          <w:rFonts w:ascii="Times New Roman" w:hAnsi="Times New Roman" w:cs="Times New Roman"/>
          <w:sz w:val="28"/>
          <w:szCs w:val="28"/>
        </w:rPr>
        <w:t xml:space="preserve"> </w:t>
      </w:r>
      <w:r w:rsidR="001346B5" w:rsidRPr="00066A88">
        <w:rPr>
          <w:rFonts w:ascii="Times New Roman" w:hAnsi="Times New Roman" w:cs="Times New Roman"/>
          <w:sz w:val="28"/>
          <w:szCs w:val="28"/>
        </w:rPr>
        <w:t xml:space="preserve"> мелкотоварного производства продукции сельского хозяйства в личных подсобных </w:t>
      </w:r>
      <w:r w:rsidR="000564F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346B5" w:rsidRPr="00066A88">
        <w:rPr>
          <w:rFonts w:ascii="Times New Roman" w:hAnsi="Times New Roman" w:cs="Times New Roman"/>
          <w:sz w:val="28"/>
          <w:szCs w:val="28"/>
        </w:rPr>
        <w:t xml:space="preserve">хозяйствах населения Смидовичского муниципального района» на 2018 год и на плановый период 2019 и 2020 годов», утвержденную постановлением </w:t>
      </w:r>
      <w:r w:rsidR="000564F5">
        <w:rPr>
          <w:rFonts w:ascii="Times New Roman" w:hAnsi="Times New Roman" w:cs="Times New Roman"/>
          <w:sz w:val="28"/>
          <w:szCs w:val="28"/>
        </w:rPr>
        <w:t xml:space="preserve">  </w:t>
      </w:r>
      <w:r w:rsidRPr="00066A8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CB5618">
        <w:rPr>
          <w:rFonts w:ascii="Times New Roman" w:hAnsi="Times New Roman" w:cs="Times New Roman"/>
          <w:sz w:val="28"/>
          <w:szCs w:val="28"/>
        </w:rPr>
        <w:t xml:space="preserve"> </w:t>
      </w:r>
      <w:r w:rsidR="007046EA" w:rsidRPr="007046EA">
        <w:rPr>
          <w:rFonts w:ascii="Times New Roman" w:hAnsi="Times New Roman" w:cs="Times New Roman"/>
          <w:sz w:val="28"/>
          <w:szCs w:val="28"/>
        </w:rPr>
        <w:t>27.11.2017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B5618">
        <w:rPr>
          <w:rFonts w:ascii="Times New Roman" w:hAnsi="Times New Roman" w:cs="Times New Roman"/>
          <w:sz w:val="28"/>
          <w:szCs w:val="28"/>
        </w:rPr>
        <w:t xml:space="preserve"> </w:t>
      </w:r>
      <w:r w:rsidR="007046EA" w:rsidRPr="007046EA">
        <w:rPr>
          <w:rFonts w:ascii="Times New Roman" w:hAnsi="Times New Roman" w:cs="Times New Roman"/>
          <w:sz w:val="28"/>
          <w:szCs w:val="28"/>
        </w:rPr>
        <w:t>644</w:t>
      </w:r>
      <w:r w:rsidR="00CB5618">
        <w:rPr>
          <w:rFonts w:ascii="Times New Roman" w:hAnsi="Times New Roman" w:cs="Times New Roman"/>
          <w:sz w:val="28"/>
          <w:szCs w:val="28"/>
        </w:rPr>
        <w:t xml:space="preserve"> </w:t>
      </w:r>
      <w:r w:rsidR="007046EA" w:rsidRPr="007046EA">
        <w:rPr>
          <w:rFonts w:ascii="Times New Roman" w:hAnsi="Times New Roman" w:cs="Times New Roman"/>
          <w:sz w:val="28"/>
          <w:szCs w:val="28"/>
        </w:rPr>
        <w:t xml:space="preserve">«Об </w:t>
      </w:r>
      <w:r w:rsidR="000564F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046EA" w:rsidRPr="007046EA">
        <w:rPr>
          <w:rFonts w:ascii="Times New Roman" w:hAnsi="Times New Roman" w:cs="Times New Roman"/>
          <w:sz w:val="28"/>
          <w:szCs w:val="28"/>
        </w:rPr>
        <w:t xml:space="preserve">утверждении муниципальной программы «Развитие мелкотоварного </w:t>
      </w:r>
      <w:r w:rsidR="000564F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046EA" w:rsidRPr="007046EA">
        <w:rPr>
          <w:rFonts w:ascii="Times New Roman" w:hAnsi="Times New Roman" w:cs="Times New Roman"/>
          <w:sz w:val="28"/>
          <w:szCs w:val="28"/>
        </w:rPr>
        <w:t>производства продукции сельского хозяйства в личных подсобных</w:t>
      </w:r>
      <w:r w:rsidR="000564F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046EA" w:rsidRPr="007046EA">
        <w:rPr>
          <w:rFonts w:ascii="Times New Roman" w:hAnsi="Times New Roman" w:cs="Times New Roman"/>
          <w:sz w:val="28"/>
          <w:szCs w:val="28"/>
        </w:rPr>
        <w:t xml:space="preserve"> хозяйствах населения Смидовичского муниципального района» на 2018 год и на</w:t>
      </w:r>
      <w:proofErr w:type="gramEnd"/>
      <w:r w:rsidR="007046EA" w:rsidRPr="007046EA">
        <w:rPr>
          <w:rFonts w:ascii="Times New Roman" w:hAnsi="Times New Roman" w:cs="Times New Roman"/>
          <w:sz w:val="28"/>
          <w:szCs w:val="28"/>
        </w:rPr>
        <w:t xml:space="preserve"> плановый период 2019 и 2020 годов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66A88" w:rsidRDefault="00CB5618" w:rsidP="00704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дел </w:t>
      </w:r>
      <w:r w:rsidR="00A152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</w:t>
      </w:r>
      <w:r w:rsidR="00A15224">
        <w:rPr>
          <w:rFonts w:ascii="Times New Roman" w:hAnsi="Times New Roman" w:cs="Times New Roman"/>
          <w:sz w:val="28"/>
          <w:szCs w:val="28"/>
        </w:rPr>
        <w:t>.</w:t>
      </w:r>
      <w:r w:rsidR="00066A88">
        <w:rPr>
          <w:rFonts w:ascii="Times New Roman" w:hAnsi="Times New Roman" w:cs="Times New Roman"/>
          <w:sz w:val="28"/>
          <w:szCs w:val="28"/>
        </w:rPr>
        <w:t xml:space="preserve"> ПАСПОРТ муниципальной программы </w:t>
      </w:r>
      <w:r w:rsidR="00066A88" w:rsidRPr="00066A88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0564F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66A88" w:rsidRPr="00066A88">
        <w:rPr>
          <w:rFonts w:ascii="Times New Roman" w:hAnsi="Times New Roman" w:cs="Times New Roman"/>
          <w:sz w:val="28"/>
          <w:szCs w:val="28"/>
        </w:rPr>
        <w:t xml:space="preserve">мелкотоварного производства продукции сельского хозяйства в личных </w:t>
      </w:r>
      <w:r w:rsidR="000564F5">
        <w:rPr>
          <w:rFonts w:ascii="Times New Roman" w:hAnsi="Times New Roman" w:cs="Times New Roman"/>
          <w:sz w:val="28"/>
          <w:szCs w:val="28"/>
        </w:rPr>
        <w:t xml:space="preserve">   </w:t>
      </w:r>
      <w:r w:rsidR="00066A88" w:rsidRPr="00066A88">
        <w:rPr>
          <w:rFonts w:ascii="Times New Roman" w:hAnsi="Times New Roman" w:cs="Times New Roman"/>
          <w:sz w:val="28"/>
          <w:szCs w:val="28"/>
        </w:rPr>
        <w:t>подсобных хозяйствах населения Смидовичского муниципального района» на 2018 год и на пл</w:t>
      </w:r>
      <w:r w:rsidR="00066A88">
        <w:rPr>
          <w:rFonts w:ascii="Times New Roman" w:hAnsi="Times New Roman" w:cs="Times New Roman"/>
          <w:sz w:val="28"/>
          <w:szCs w:val="28"/>
        </w:rPr>
        <w:t>ановый период 2019 и 2020 годов</w:t>
      </w:r>
      <w:r w:rsidR="007046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</w:t>
      </w:r>
      <w:r w:rsidR="00066A88">
        <w:rPr>
          <w:rFonts w:ascii="Times New Roman" w:hAnsi="Times New Roman" w:cs="Times New Roman"/>
          <w:sz w:val="28"/>
          <w:szCs w:val="28"/>
        </w:rPr>
        <w:t>алее – Программа) изложить в следующей реда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066A88" w:rsidTr="00990B00">
        <w:tc>
          <w:tcPr>
            <w:tcW w:w="3510" w:type="dxa"/>
          </w:tcPr>
          <w:p w:rsidR="00066A88" w:rsidRPr="00566E27" w:rsidRDefault="00CB5618" w:rsidP="006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="00066A88"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060" w:type="dxa"/>
          </w:tcPr>
          <w:p w:rsidR="00066A88" w:rsidRPr="00566E27" w:rsidRDefault="00066A88" w:rsidP="006A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товарного производства продукции </w:t>
            </w:r>
            <w:r w:rsidR="00CE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сельского хозяйства в личных подсобных хозяйствах населения Смидовичского муниципального района» на 2018 год и на плановый период 2019 и 2020 годов</w:t>
            </w:r>
          </w:p>
        </w:tc>
      </w:tr>
      <w:tr w:rsidR="00066A88" w:rsidTr="00990B00">
        <w:tc>
          <w:tcPr>
            <w:tcW w:w="3510" w:type="dxa"/>
          </w:tcPr>
          <w:p w:rsidR="00066A88" w:rsidRPr="00566E27" w:rsidRDefault="00066A88" w:rsidP="006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60" w:type="dxa"/>
          </w:tcPr>
          <w:p w:rsidR="00066A88" w:rsidRPr="00566E27" w:rsidRDefault="00066A88" w:rsidP="006A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 администрации </w:t>
            </w:r>
            <w:r w:rsidR="00CE12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Смидовичского муниципального района </w:t>
            </w:r>
          </w:p>
        </w:tc>
      </w:tr>
      <w:tr w:rsidR="00066A88" w:rsidTr="00990B00">
        <w:tc>
          <w:tcPr>
            <w:tcW w:w="3510" w:type="dxa"/>
          </w:tcPr>
          <w:p w:rsidR="00066A88" w:rsidRPr="00566E27" w:rsidRDefault="00066A88" w:rsidP="006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6A12CC" w:rsidRPr="00566E2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60" w:type="dxa"/>
          </w:tcPr>
          <w:p w:rsidR="00066A88" w:rsidRPr="00566E27" w:rsidRDefault="006A12CC" w:rsidP="006A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их (сельских) поселений </w:t>
            </w:r>
            <w:r w:rsidR="00CE122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Смидовичского муниципального района;</w:t>
            </w:r>
          </w:p>
          <w:p w:rsidR="006A12CC" w:rsidRPr="00566E27" w:rsidRDefault="007842D7" w:rsidP="00784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12CC" w:rsidRPr="00566E27">
              <w:rPr>
                <w:rFonts w:ascii="Times New Roman" w:hAnsi="Times New Roman" w:cs="Times New Roman"/>
                <w:sz w:val="24"/>
                <w:szCs w:val="24"/>
              </w:rPr>
              <w:t>ельх</w:t>
            </w:r>
            <w:r w:rsidR="007046EA" w:rsidRPr="00566E27">
              <w:rPr>
                <w:rFonts w:ascii="Times New Roman" w:hAnsi="Times New Roman" w:cs="Times New Roman"/>
                <w:sz w:val="24"/>
                <w:szCs w:val="24"/>
              </w:rPr>
              <w:t>озтоваропроизводители</w:t>
            </w:r>
            <w:proofErr w:type="spellEnd"/>
            <w:r w:rsidR="007046EA"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 района (</w:t>
            </w:r>
            <w:r w:rsidR="006A12CC" w:rsidRPr="00566E27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066A88" w:rsidTr="00990B00">
        <w:tc>
          <w:tcPr>
            <w:tcW w:w="3510" w:type="dxa"/>
          </w:tcPr>
          <w:p w:rsidR="00066A88" w:rsidRPr="00566E27" w:rsidRDefault="006A12CC" w:rsidP="006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060" w:type="dxa"/>
          </w:tcPr>
          <w:p w:rsidR="00066A88" w:rsidRPr="00566E27" w:rsidRDefault="006A12CC" w:rsidP="00A26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Поддержка личных подсобных хозяйств населения;</w:t>
            </w:r>
          </w:p>
          <w:p w:rsidR="006A12CC" w:rsidRPr="00566E27" w:rsidRDefault="006A12CC" w:rsidP="00A26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Наполнение продовольственного рынка района и </w:t>
            </w:r>
            <w:r w:rsidR="00CE122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области сельскохозяйственной продукцией собственн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го производства;</w:t>
            </w:r>
          </w:p>
          <w:p w:rsidR="006A12CC" w:rsidRPr="00566E27" w:rsidRDefault="006A12CC" w:rsidP="00A26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головья сельскохозяйственных животных 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личных подсобных хозяйств</w:t>
            </w:r>
            <w:r w:rsidR="0048023D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;</w:t>
            </w:r>
          </w:p>
          <w:p w:rsidR="006A12CC" w:rsidRPr="00566E27" w:rsidRDefault="006A12CC" w:rsidP="00A26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</w:t>
            </w:r>
            <w:proofErr w:type="spellStart"/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 и перерабатывающих предприятий района в районных и областной агропромышленной </w:t>
            </w:r>
            <w:proofErr w:type="gramStart"/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выставках-ярмарках</w:t>
            </w:r>
            <w:proofErr w:type="gramEnd"/>
            <w:r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, с целью реализации производственной продукции </w:t>
            </w:r>
            <w:r w:rsidR="004802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122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80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расшире</w:t>
            </w:r>
            <w:r w:rsidR="00FE1A29" w:rsidRPr="00566E27">
              <w:rPr>
                <w:rFonts w:ascii="Times New Roman" w:hAnsi="Times New Roman" w:cs="Times New Roman"/>
                <w:sz w:val="24"/>
                <w:szCs w:val="24"/>
              </w:rPr>
              <w:t>ния рынка сбыта</w:t>
            </w:r>
          </w:p>
        </w:tc>
      </w:tr>
      <w:tr w:rsidR="00066A88" w:rsidTr="00990B00">
        <w:tc>
          <w:tcPr>
            <w:tcW w:w="3510" w:type="dxa"/>
          </w:tcPr>
          <w:p w:rsidR="00066A88" w:rsidRPr="00566E27" w:rsidRDefault="00A261DA" w:rsidP="006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060" w:type="dxa"/>
          </w:tcPr>
          <w:p w:rsidR="00066A88" w:rsidRPr="00566E27" w:rsidRDefault="00A261DA" w:rsidP="006A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населению района в развитии личных </w:t>
            </w:r>
            <w:r w:rsidR="00CE122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подсобных хозяйств;</w:t>
            </w:r>
          </w:p>
          <w:p w:rsidR="00A261DA" w:rsidRPr="00566E27" w:rsidRDefault="00A261DA" w:rsidP="006A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ынков муниципального района и области продукцией местных </w:t>
            </w:r>
            <w:proofErr w:type="spellStart"/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 и перерабатывающих предприятий</w:t>
            </w:r>
          </w:p>
        </w:tc>
      </w:tr>
      <w:tr w:rsidR="00066A88" w:rsidTr="00990B00">
        <w:tc>
          <w:tcPr>
            <w:tcW w:w="3510" w:type="dxa"/>
          </w:tcPr>
          <w:p w:rsidR="00066A88" w:rsidRPr="00566E27" w:rsidRDefault="00A261DA" w:rsidP="006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тели Программы</w:t>
            </w:r>
          </w:p>
        </w:tc>
        <w:tc>
          <w:tcPr>
            <w:tcW w:w="6060" w:type="dxa"/>
          </w:tcPr>
          <w:p w:rsidR="00066A88" w:rsidRPr="00566E27" w:rsidRDefault="00A261DA" w:rsidP="00A26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1. Определить четырех лучших личных подсобных </w:t>
            </w:r>
            <w:r w:rsidR="00CE122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хозяйств ежегодно.</w:t>
            </w:r>
          </w:p>
          <w:p w:rsidR="00A261DA" w:rsidRPr="00566E27" w:rsidRDefault="00A261DA" w:rsidP="00A26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8399C" w:rsidRPr="00566E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частие не менее 15 </w:t>
            </w:r>
            <w:proofErr w:type="spellStart"/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 и перерабатывающих предприятий района в областной агропромышленной выставке </w:t>
            </w:r>
            <w:r w:rsidR="004802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ярмарке ежегодно.</w:t>
            </w:r>
          </w:p>
          <w:p w:rsidR="00A261DA" w:rsidRPr="00566E27" w:rsidRDefault="00A261DA" w:rsidP="00A26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3. Осеменение 150 голов КРС</w:t>
            </w:r>
            <w:r w:rsidR="00FE1A29"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</w:tr>
      <w:tr w:rsidR="00066A88" w:rsidTr="00990B00">
        <w:tc>
          <w:tcPr>
            <w:tcW w:w="3510" w:type="dxa"/>
          </w:tcPr>
          <w:p w:rsidR="00066A88" w:rsidRPr="00566E27" w:rsidRDefault="00A261DA" w:rsidP="006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6060" w:type="dxa"/>
          </w:tcPr>
          <w:p w:rsidR="00066A88" w:rsidRPr="00566E27" w:rsidRDefault="00A261DA" w:rsidP="006A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</w:tr>
      <w:tr w:rsidR="00066A88" w:rsidTr="00990B00">
        <w:trPr>
          <w:trHeight w:val="1452"/>
        </w:trPr>
        <w:tc>
          <w:tcPr>
            <w:tcW w:w="3510" w:type="dxa"/>
          </w:tcPr>
          <w:p w:rsidR="00066A88" w:rsidRPr="00566E27" w:rsidRDefault="00A261DA" w:rsidP="00A2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Ресурсное об</w:t>
            </w:r>
            <w:r w:rsidR="00FD1EC3" w:rsidRPr="00566E27">
              <w:rPr>
                <w:rFonts w:ascii="Times New Roman" w:hAnsi="Times New Roman" w:cs="Times New Roman"/>
                <w:sz w:val="24"/>
                <w:szCs w:val="24"/>
              </w:rPr>
              <w:t>еспечение реал</w:t>
            </w:r>
            <w:r w:rsidR="00FD1EC3" w:rsidRPr="0056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D1EC3" w:rsidRPr="00566E27">
              <w:rPr>
                <w:rFonts w:ascii="Times New Roman" w:hAnsi="Times New Roman" w:cs="Times New Roman"/>
                <w:sz w:val="24"/>
                <w:szCs w:val="24"/>
              </w:rPr>
              <w:t>зации Программы з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а счет средств бюджета муниципал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ного района </w:t>
            </w:r>
          </w:p>
        </w:tc>
        <w:tc>
          <w:tcPr>
            <w:tcW w:w="6060" w:type="dxa"/>
          </w:tcPr>
          <w:p w:rsidR="00066A88" w:rsidRPr="00566E27" w:rsidRDefault="00A261DA" w:rsidP="006A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на 2018-2020 годы составит </w:t>
            </w:r>
            <w:r w:rsidR="002B7F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</w:t>
            </w:r>
            <w:r w:rsidR="00A71696" w:rsidRPr="00AF62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9</w:t>
            </w:r>
            <w:r w:rsidR="00FD1EC3" w:rsidRPr="00AF6260">
              <w:rPr>
                <w:color w:val="FF0000"/>
                <w:sz w:val="24"/>
                <w:szCs w:val="24"/>
              </w:rPr>
              <w:t xml:space="preserve"> </w:t>
            </w:r>
            <w:r w:rsidR="00FD1EC3" w:rsidRPr="00566E27">
              <w:rPr>
                <w:rFonts w:ascii="Times New Roman" w:hAnsi="Times New Roman" w:cs="Times New Roman"/>
                <w:sz w:val="24"/>
                <w:szCs w:val="24"/>
              </w:rPr>
              <w:t>тыс. рублей (бюджет муниципального района)</w:t>
            </w:r>
          </w:p>
          <w:p w:rsidR="00A261DA" w:rsidRPr="00566E27" w:rsidRDefault="00FD1EC3" w:rsidP="006A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 w:rsidR="00A261DA" w:rsidRPr="00566E27">
              <w:rPr>
                <w:rFonts w:ascii="Times New Roman" w:hAnsi="Times New Roman" w:cs="Times New Roman"/>
                <w:sz w:val="24"/>
                <w:szCs w:val="24"/>
              </w:rPr>
              <w:t>– 44,0 тыс. рублей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1EC3" w:rsidRPr="00566E27" w:rsidRDefault="00D548CB" w:rsidP="006A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FD1EC3" w:rsidRPr="00566E27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  <w:r w:rsidR="00FD1EC3" w:rsidRPr="00566E27">
              <w:rPr>
                <w:sz w:val="24"/>
                <w:szCs w:val="24"/>
              </w:rPr>
              <w:t xml:space="preserve"> </w:t>
            </w:r>
            <w:r w:rsidR="00FD1EC3" w:rsidRPr="00566E2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D1EC3" w:rsidRPr="00566E27" w:rsidRDefault="00FD1EC3" w:rsidP="00AF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AF6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</w:tc>
      </w:tr>
      <w:tr w:rsidR="00066A88" w:rsidTr="00990B00">
        <w:tc>
          <w:tcPr>
            <w:tcW w:w="3510" w:type="dxa"/>
          </w:tcPr>
          <w:p w:rsidR="00066A88" w:rsidRPr="00566E27" w:rsidRDefault="00FD1EC3" w:rsidP="006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зации Программы</w:t>
            </w:r>
          </w:p>
        </w:tc>
        <w:tc>
          <w:tcPr>
            <w:tcW w:w="6060" w:type="dxa"/>
          </w:tcPr>
          <w:p w:rsidR="00FD1EC3" w:rsidRPr="00566E27" w:rsidRDefault="00FD1EC3" w:rsidP="00FD1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Наполнение продовольственного рынка района и </w:t>
            </w:r>
            <w:r w:rsidR="00CE122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56865">
              <w:rPr>
                <w:rFonts w:ascii="Times New Roman" w:hAnsi="Times New Roman" w:cs="Times New Roman"/>
                <w:sz w:val="24"/>
                <w:szCs w:val="24"/>
              </w:rPr>
              <w:t xml:space="preserve">области продукцией 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собственного производства 2020 года (молоком не менее 1000 тонн, мясом не менее 140 тонн, яйцом не менее 800 тыс. шт.)</w:t>
            </w:r>
          </w:p>
          <w:p w:rsidR="00FD1EC3" w:rsidRPr="00566E27" w:rsidRDefault="00FD1EC3" w:rsidP="00FD1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Увеличение поголовье в хозя</w:t>
            </w:r>
            <w:r w:rsidR="00F2462B" w:rsidRPr="00566E27">
              <w:rPr>
                <w:rFonts w:ascii="Times New Roman" w:hAnsi="Times New Roman" w:cs="Times New Roman"/>
                <w:sz w:val="24"/>
                <w:szCs w:val="24"/>
              </w:rPr>
              <w:t>йствах населения до 2020 года (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КРС до 1000 голов, свиней до 800 голов, птицы до 8 тыс. голов)</w:t>
            </w:r>
          </w:p>
          <w:p w:rsidR="00EE48E1" w:rsidRPr="00566E27" w:rsidRDefault="00FD1EC3" w:rsidP="00FD1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spellStart"/>
            <w:r w:rsidR="00EE48E1" w:rsidRPr="00566E27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="00EE48E1"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EE48E1" w:rsidRPr="00566E27">
              <w:rPr>
                <w:rFonts w:ascii="Times New Roman" w:hAnsi="Times New Roman" w:cs="Times New Roman"/>
                <w:sz w:val="24"/>
                <w:szCs w:val="24"/>
              </w:rPr>
              <w:t>ерабатыв</w:t>
            </w:r>
            <w:r w:rsidR="00EE48E1" w:rsidRPr="00566E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48E1"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ющих предприятий района ежегодно в районных и  </w:t>
            </w:r>
            <w:r w:rsidR="00CE122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E48E1" w:rsidRPr="00566E27">
              <w:rPr>
                <w:rFonts w:ascii="Times New Roman" w:hAnsi="Times New Roman" w:cs="Times New Roman"/>
                <w:sz w:val="24"/>
                <w:szCs w:val="24"/>
              </w:rPr>
              <w:t>областных агропромышленных выставках-ярмарках.</w:t>
            </w:r>
          </w:p>
          <w:p w:rsidR="00066A88" w:rsidRPr="00566E27" w:rsidRDefault="00FE1A29" w:rsidP="00FD1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Осеменение ежегодно поголовья</w:t>
            </w:r>
            <w:r w:rsidR="0048023D">
              <w:rPr>
                <w:rFonts w:ascii="Times New Roman" w:hAnsi="Times New Roman" w:cs="Times New Roman"/>
                <w:sz w:val="24"/>
                <w:szCs w:val="24"/>
              </w:rPr>
              <w:t xml:space="preserve"> КРС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15898" w:rsidRDefault="00990B00" w:rsidP="00315898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15898">
        <w:rPr>
          <w:rFonts w:ascii="Times New Roman" w:hAnsi="Times New Roman" w:cs="Times New Roman"/>
          <w:sz w:val="28"/>
          <w:szCs w:val="28"/>
        </w:rPr>
        <w:t xml:space="preserve">Таблицу 1 раздела 4. </w:t>
      </w:r>
      <w:r w:rsidR="00315898" w:rsidRPr="00990B00">
        <w:rPr>
          <w:rFonts w:ascii="Times New Roman" w:hAnsi="Times New Roman" w:cs="Times New Roman"/>
          <w:sz w:val="28"/>
          <w:szCs w:val="28"/>
        </w:rPr>
        <w:t>«Перечень показателей (индикаторов) Пр</w:t>
      </w:r>
      <w:r w:rsidR="00315898" w:rsidRPr="00990B00">
        <w:rPr>
          <w:rFonts w:ascii="Times New Roman" w:hAnsi="Times New Roman" w:cs="Times New Roman"/>
          <w:sz w:val="28"/>
          <w:szCs w:val="28"/>
        </w:rPr>
        <w:t>о</w:t>
      </w:r>
      <w:r w:rsidR="00315898" w:rsidRPr="00990B00">
        <w:rPr>
          <w:rFonts w:ascii="Times New Roman" w:hAnsi="Times New Roman" w:cs="Times New Roman"/>
          <w:sz w:val="28"/>
          <w:szCs w:val="28"/>
        </w:rPr>
        <w:t>граммы» изложить в следующей редакции</w:t>
      </w:r>
      <w:r w:rsidR="008B057C">
        <w:rPr>
          <w:rFonts w:ascii="Times New Roman" w:hAnsi="Times New Roman" w:cs="Times New Roman"/>
          <w:sz w:val="28"/>
          <w:szCs w:val="28"/>
        </w:rPr>
        <w:t>:</w:t>
      </w:r>
    </w:p>
    <w:p w:rsidR="00315898" w:rsidRPr="00990B00" w:rsidRDefault="00315898" w:rsidP="00315898">
      <w:pPr>
        <w:autoSpaceDE w:val="0"/>
        <w:autoSpaceDN w:val="0"/>
        <w:adjustRightInd w:val="0"/>
        <w:spacing w:after="0"/>
        <w:ind w:left="7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B00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блица 1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329"/>
        <w:gridCol w:w="1115"/>
        <w:gridCol w:w="924"/>
        <w:gridCol w:w="211"/>
        <w:gridCol w:w="1092"/>
        <w:gridCol w:w="74"/>
        <w:gridCol w:w="1105"/>
        <w:gridCol w:w="27"/>
        <w:gridCol w:w="1101"/>
        <w:gridCol w:w="1134"/>
      </w:tblGrid>
      <w:tr w:rsidR="00315898" w:rsidRPr="00990B00" w:rsidTr="00E9649B">
        <w:trPr>
          <w:cantSplit/>
        </w:trPr>
        <w:tc>
          <w:tcPr>
            <w:tcW w:w="325" w:type="pct"/>
            <w:vMerge w:val="restart"/>
            <w:shd w:val="clear" w:color="auto" w:fill="auto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95" w:type="pct"/>
            <w:vMerge w:val="restart"/>
            <w:shd w:val="clear" w:color="auto" w:fill="auto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</w:t>
            </w: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теля (индикат</w:t>
            </w: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)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</w:t>
            </w: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2908" w:type="pct"/>
            <w:gridSpan w:val="8"/>
            <w:shd w:val="clear" w:color="auto" w:fill="auto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315898" w:rsidRPr="00990B00" w:rsidTr="00E9649B">
        <w:trPr>
          <w:cantSplit/>
        </w:trPr>
        <w:tc>
          <w:tcPr>
            <w:tcW w:w="325" w:type="pct"/>
            <w:vMerge/>
            <w:shd w:val="clear" w:color="auto" w:fill="auto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  <w:shd w:val="clear" w:color="auto" w:fill="auto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598" w:type="pct"/>
            <w:gridSpan w:val="2"/>
            <w:shd w:val="clear" w:color="auto" w:fill="auto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(факт)</w:t>
            </w:r>
          </w:p>
        </w:tc>
        <w:tc>
          <w:tcPr>
            <w:tcW w:w="581" w:type="pct"/>
            <w:gridSpan w:val="2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(план)</w:t>
            </w:r>
          </w:p>
        </w:tc>
        <w:tc>
          <w:tcPr>
            <w:tcW w:w="565" w:type="pct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(план)</w:t>
            </w:r>
          </w:p>
        </w:tc>
        <w:tc>
          <w:tcPr>
            <w:tcW w:w="583" w:type="pct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(план)</w:t>
            </w:r>
          </w:p>
        </w:tc>
      </w:tr>
      <w:tr w:rsidR="00315898" w:rsidRPr="00990B00" w:rsidTr="00E9649B">
        <w:trPr>
          <w:cantSplit/>
        </w:trPr>
        <w:tc>
          <w:tcPr>
            <w:tcW w:w="325" w:type="pct"/>
            <w:shd w:val="clear" w:color="auto" w:fill="auto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5" w:type="pct"/>
            <w:shd w:val="clear" w:color="auto" w:fill="auto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рование п</w:t>
            </w: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ителей смотра-конкурса на звание «Лучшее личное подсобное хозя</w:t>
            </w: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 Смидовичского муниципального района» </w:t>
            </w:r>
          </w:p>
        </w:tc>
        <w:tc>
          <w:tcPr>
            <w:tcW w:w="572" w:type="pct"/>
            <w:shd w:val="clear" w:color="auto" w:fill="auto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Х</w:t>
            </w:r>
          </w:p>
        </w:tc>
        <w:tc>
          <w:tcPr>
            <w:tcW w:w="582" w:type="pct"/>
            <w:gridSpan w:val="2"/>
            <w:shd w:val="clear" w:color="auto" w:fill="auto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8" w:type="pct"/>
            <w:gridSpan w:val="2"/>
            <w:shd w:val="clear" w:color="auto" w:fill="auto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" w:type="pct"/>
            <w:gridSpan w:val="2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</w:t>
            </w:r>
          </w:p>
        </w:tc>
        <w:tc>
          <w:tcPr>
            <w:tcW w:w="565" w:type="pct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3" w:type="pct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15898" w:rsidRPr="00990B00" w:rsidTr="00E9649B">
        <w:trPr>
          <w:cantSplit/>
        </w:trPr>
        <w:tc>
          <w:tcPr>
            <w:tcW w:w="325" w:type="pct"/>
            <w:shd w:val="clear" w:color="auto" w:fill="auto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95" w:type="pct"/>
            <w:shd w:val="clear" w:color="auto" w:fill="auto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</w:t>
            </w: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я </w:t>
            </w:r>
            <w:proofErr w:type="spellStart"/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товаро</w:t>
            </w:r>
            <w:proofErr w:type="spellEnd"/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изводителей и перерабатывающих предприятий района  в областной агр</w:t>
            </w: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й в</w:t>
            </w: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е-ярмарке </w:t>
            </w:r>
          </w:p>
        </w:tc>
        <w:tc>
          <w:tcPr>
            <w:tcW w:w="572" w:type="pct"/>
            <w:shd w:val="clear" w:color="auto" w:fill="auto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proofErr w:type="gramStart"/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-ников</w:t>
            </w:r>
            <w:proofErr w:type="spellEnd"/>
            <w:proofErr w:type="gramEnd"/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ФХ, ООО,</w:t>
            </w: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Х</w:t>
            </w:r>
          </w:p>
        </w:tc>
        <w:tc>
          <w:tcPr>
            <w:tcW w:w="474" w:type="pct"/>
            <w:shd w:val="clear" w:color="auto" w:fill="auto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" w:type="pct"/>
            <w:gridSpan w:val="2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pct"/>
            <w:gridSpan w:val="2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3" w:type="pct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15898" w:rsidRPr="00990B00" w:rsidTr="00E9649B">
        <w:trPr>
          <w:cantSplit/>
        </w:trPr>
        <w:tc>
          <w:tcPr>
            <w:tcW w:w="325" w:type="pct"/>
            <w:shd w:val="clear" w:color="auto" w:fill="auto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5" w:type="pct"/>
            <w:shd w:val="clear" w:color="auto" w:fill="auto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менение пог</w:t>
            </w: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ья КРС</w:t>
            </w:r>
          </w:p>
        </w:tc>
        <w:tc>
          <w:tcPr>
            <w:tcW w:w="572" w:type="pct"/>
            <w:shd w:val="clear" w:color="auto" w:fill="auto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коров</w:t>
            </w:r>
          </w:p>
        </w:tc>
        <w:tc>
          <w:tcPr>
            <w:tcW w:w="474" w:type="pct"/>
            <w:shd w:val="clear" w:color="auto" w:fill="auto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5" w:type="pct"/>
            <w:gridSpan w:val="2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79" w:type="pct"/>
            <w:gridSpan w:val="2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83" w:type="pct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AF6260" w:rsidP="00AF6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5898"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985F3E" w:rsidRDefault="00CD7698" w:rsidP="00D520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D520AD" w:rsidRPr="00D5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0AD" w:rsidRPr="00D5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.</w:t>
      </w:r>
      <w:r w:rsidR="00985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0AD" w:rsidRPr="00D5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Ресурсное</w:t>
      </w:r>
      <w:r w:rsidR="00985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0AD" w:rsidRPr="00D5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еспечение </w:t>
      </w:r>
      <w:r w:rsidR="00985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0AD" w:rsidRPr="00D5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</w:t>
      </w:r>
      <w:r w:rsidR="00985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0AD" w:rsidRPr="00D5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»</w:t>
      </w:r>
    </w:p>
    <w:p w:rsidR="00D520AD" w:rsidRPr="00283633" w:rsidRDefault="008B057C" w:rsidP="00985F3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B00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D520AD" w:rsidRPr="002836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20AD" w:rsidRPr="00D520AD" w:rsidRDefault="00D520AD" w:rsidP="00D520AD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0. Ресурсное обеспечение реализации Программы</w:t>
      </w:r>
    </w:p>
    <w:p w:rsidR="00014936" w:rsidRDefault="00D520AD" w:rsidP="00D520A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финансирования по Программе</w:t>
      </w:r>
      <w:r w:rsidR="00A15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8-2020 годы составляет </w:t>
      </w:r>
      <w:r w:rsidR="002B7F2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6</w:t>
      </w:r>
      <w:r w:rsidRPr="00AF626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9 тыс</w:t>
      </w:r>
      <w:r w:rsidRPr="00D5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 из</w:t>
      </w:r>
      <w:r w:rsidR="00CD7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муниципального района.</w:t>
      </w:r>
    </w:p>
    <w:p w:rsidR="00CD7698" w:rsidRDefault="00CD7698" w:rsidP="00D520A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7698" w:rsidRPr="00990B00" w:rsidRDefault="00CD7698" w:rsidP="00D520AD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D5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5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5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редставлено  в  таблице 3.</w:t>
      </w:r>
    </w:p>
    <w:p w:rsidR="002531A8" w:rsidRPr="002531A8" w:rsidRDefault="002531A8" w:rsidP="00990B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1A8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567"/>
        <w:gridCol w:w="567"/>
        <w:gridCol w:w="1418"/>
        <w:gridCol w:w="709"/>
        <w:gridCol w:w="708"/>
        <w:gridCol w:w="709"/>
        <w:gridCol w:w="816"/>
      </w:tblGrid>
      <w:tr w:rsidR="002531A8" w:rsidRPr="007E539D" w:rsidTr="00327A57">
        <w:trPr>
          <w:trHeight w:val="930"/>
        </w:trPr>
        <w:tc>
          <w:tcPr>
            <w:tcW w:w="675" w:type="dxa"/>
            <w:vMerge w:val="restart"/>
          </w:tcPr>
          <w:p w:rsidR="00C57B73" w:rsidRPr="007E539D" w:rsidRDefault="00C57B73" w:rsidP="0025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</w:tcPr>
          <w:p w:rsidR="00C57B73" w:rsidRPr="007E539D" w:rsidRDefault="00C57B73" w:rsidP="00D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ние Пр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граммы м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</w:p>
        </w:tc>
        <w:tc>
          <w:tcPr>
            <w:tcW w:w="1842" w:type="dxa"/>
            <w:vMerge w:val="restart"/>
          </w:tcPr>
          <w:p w:rsidR="00C57B73" w:rsidRPr="007E539D" w:rsidRDefault="00C57B73" w:rsidP="00D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3261" w:type="dxa"/>
            <w:gridSpan w:val="4"/>
          </w:tcPr>
          <w:p w:rsidR="00327A57" w:rsidRDefault="00C57B73" w:rsidP="00D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  <w:r w:rsidRPr="007E5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7B73" w:rsidRPr="007E539D" w:rsidRDefault="00C57B73" w:rsidP="00D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2233" w:type="dxa"/>
            <w:gridSpan w:val="3"/>
          </w:tcPr>
          <w:p w:rsidR="00C57B73" w:rsidRPr="007E539D" w:rsidRDefault="00C57B73" w:rsidP="00D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7E539D" w:rsidRPr="007E539D" w:rsidTr="00327A57">
        <w:trPr>
          <w:trHeight w:val="199"/>
        </w:trPr>
        <w:tc>
          <w:tcPr>
            <w:tcW w:w="675" w:type="dxa"/>
            <w:vMerge/>
          </w:tcPr>
          <w:p w:rsidR="00C57B73" w:rsidRPr="007E539D" w:rsidRDefault="00C57B73" w:rsidP="00253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57B73" w:rsidRPr="007E539D" w:rsidRDefault="00C57B73" w:rsidP="00253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57B73" w:rsidRPr="007E539D" w:rsidRDefault="00C57B73" w:rsidP="00253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7B73" w:rsidRPr="007E539D" w:rsidRDefault="002531A8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C57B73" w:rsidRPr="007E539D" w:rsidRDefault="002531A8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</w:tcPr>
          <w:p w:rsidR="00C57B73" w:rsidRPr="007E539D" w:rsidRDefault="002531A8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C57B73" w:rsidRPr="007E539D" w:rsidRDefault="002531A8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08" w:type="dxa"/>
          </w:tcPr>
          <w:p w:rsidR="00C57B73" w:rsidRPr="007E539D" w:rsidRDefault="002531A8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:rsidR="00C57B73" w:rsidRPr="007E539D" w:rsidRDefault="002531A8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16" w:type="dxa"/>
          </w:tcPr>
          <w:p w:rsidR="00C57B73" w:rsidRPr="007E539D" w:rsidRDefault="002531A8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7E539D" w:rsidRPr="007E539D" w:rsidTr="00327A57">
        <w:tc>
          <w:tcPr>
            <w:tcW w:w="675" w:type="dxa"/>
          </w:tcPr>
          <w:p w:rsidR="00C57B73" w:rsidRPr="007E539D" w:rsidRDefault="00E839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E9C" w:rsidRPr="007E5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57B73" w:rsidRPr="007E539D" w:rsidRDefault="00E8399C" w:rsidP="00420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Развитие мелкотова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ного прои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водства пр</w:t>
            </w:r>
            <w:r w:rsidR="00D548CB" w:rsidRPr="007E5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дукции сельского хозяйства в личных по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собных х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зяйствах населения Смидови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ского мун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района» на </w:t>
            </w:r>
            <w:r w:rsidR="00327A57">
              <w:rPr>
                <w:rFonts w:ascii="Times New Roman" w:hAnsi="Times New Roman" w:cs="Times New Roman"/>
                <w:sz w:val="24"/>
                <w:szCs w:val="24"/>
              </w:rPr>
              <w:t xml:space="preserve">2018 год и плановый период 2019 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27A57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842" w:type="dxa"/>
          </w:tcPr>
          <w:p w:rsidR="00C57B73" w:rsidRPr="007E539D" w:rsidRDefault="002531A8" w:rsidP="00D5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Отдел сельск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го хозяйства администрации Смидовичского муниципальн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567" w:type="dxa"/>
          </w:tcPr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24" w:rsidRPr="007E539D" w:rsidRDefault="00A15224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2531A8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24" w:rsidRPr="007E539D" w:rsidRDefault="00A15224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2531A8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036E9C" w:rsidRPr="00A15224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A15224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A15224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A15224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A15224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A15224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A15224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A15224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A15224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A15224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A15224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A15224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A15224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A15224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9D" w:rsidRPr="00A15224" w:rsidRDefault="007E539D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9D" w:rsidRDefault="007E539D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24" w:rsidRPr="00A15224" w:rsidRDefault="00A15224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9D" w:rsidRPr="00A15224" w:rsidRDefault="007E539D" w:rsidP="007E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2531A8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</w:tcPr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9D" w:rsidRDefault="007E539D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24" w:rsidRDefault="00A15224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2531A8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</w:tcPr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24" w:rsidRPr="007E539D" w:rsidRDefault="00A15224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2531A8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709" w:type="dxa"/>
          </w:tcPr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24" w:rsidRPr="007E539D" w:rsidRDefault="00A15224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327A57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816" w:type="dxa"/>
          </w:tcPr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24" w:rsidRPr="007E539D" w:rsidRDefault="00A15224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AF6260" w:rsidP="00AF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39D" w:rsidRPr="007E539D" w:rsidTr="00327A57">
        <w:tc>
          <w:tcPr>
            <w:tcW w:w="675" w:type="dxa"/>
          </w:tcPr>
          <w:p w:rsidR="00C57B73" w:rsidRPr="007E539D" w:rsidRDefault="00E8399C" w:rsidP="0025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36E9C" w:rsidRPr="007E5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57B73" w:rsidRPr="007E539D" w:rsidRDefault="002531A8" w:rsidP="00D5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Премиров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ние (поо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рение) поб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 xml:space="preserve">дителей смотра-конкурса на звание 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учшее личное по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собное х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539D">
              <w:rPr>
                <w:rFonts w:ascii="Times New Roman" w:hAnsi="Times New Roman" w:cs="Times New Roman"/>
                <w:sz w:val="24"/>
                <w:szCs w:val="24"/>
              </w:rPr>
              <w:t>зяй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ство»  Смидови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36E9C" w:rsidRPr="007E539D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1842" w:type="dxa"/>
          </w:tcPr>
          <w:p w:rsidR="00C57B73" w:rsidRPr="007E539D" w:rsidRDefault="002531A8" w:rsidP="00D5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ельск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го хозяйства администрации Смидовичского муниципальн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567" w:type="dxa"/>
          </w:tcPr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2531A8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2531A8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2531A8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0400104031</w:t>
            </w:r>
          </w:p>
        </w:tc>
        <w:tc>
          <w:tcPr>
            <w:tcW w:w="709" w:type="dxa"/>
          </w:tcPr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2531A8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</w:tcPr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057883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709" w:type="dxa"/>
          </w:tcPr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057883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FF5AD1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39D" w:rsidRPr="007E539D" w:rsidTr="00327A57">
        <w:tc>
          <w:tcPr>
            <w:tcW w:w="675" w:type="dxa"/>
          </w:tcPr>
          <w:p w:rsidR="00C57B73" w:rsidRPr="007E539D" w:rsidRDefault="00E839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036E9C" w:rsidRPr="007E5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57B73" w:rsidRPr="007E539D" w:rsidRDefault="002531A8" w:rsidP="00D5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участия </w:t>
            </w:r>
            <w:proofErr w:type="spellStart"/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сельхозтов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ропроизв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дителей</w:t>
            </w:r>
            <w:proofErr w:type="spellEnd"/>
            <w:r w:rsidRPr="007E539D">
              <w:rPr>
                <w:rFonts w:ascii="Times New Roman" w:hAnsi="Times New Roman" w:cs="Times New Roman"/>
                <w:sz w:val="24"/>
                <w:szCs w:val="24"/>
              </w:rPr>
              <w:t xml:space="preserve"> и пе</w:t>
            </w:r>
            <w:r w:rsidR="00057883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рабат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вающих предприятий района в  областной агропр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мышленной выставке-ярмарке</w:t>
            </w:r>
          </w:p>
        </w:tc>
        <w:tc>
          <w:tcPr>
            <w:tcW w:w="1842" w:type="dxa"/>
          </w:tcPr>
          <w:p w:rsidR="00C57B73" w:rsidRPr="007E539D" w:rsidRDefault="002531A8" w:rsidP="00D5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Отдел сельск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го хозяйства администрации Смидовичского муниципальн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567" w:type="dxa"/>
          </w:tcPr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2531A8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2531A8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2531A8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0400204032</w:t>
            </w:r>
          </w:p>
        </w:tc>
        <w:tc>
          <w:tcPr>
            <w:tcW w:w="709" w:type="dxa"/>
          </w:tcPr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2531A8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</w:tcPr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2531A8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057883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FF5AD1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39D" w:rsidRPr="007E539D" w:rsidTr="0067791E">
        <w:trPr>
          <w:trHeight w:val="2200"/>
        </w:trPr>
        <w:tc>
          <w:tcPr>
            <w:tcW w:w="675" w:type="dxa"/>
          </w:tcPr>
          <w:p w:rsidR="00C57B73" w:rsidRPr="007E539D" w:rsidRDefault="002531A8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036E9C" w:rsidRPr="007E5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57B73" w:rsidRPr="007E539D" w:rsidRDefault="002531A8" w:rsidP="00D5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ция затрат на приобр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тение мат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риалов для осеменения поголовья  КРС</w:t>
            </w:r>
          </w:p>
        </w:tc>
        <w:tc>
          <w:tcPr>
            <w:tcW w:w="1842" w:type="dxa"/>
          </w:tcPr>
          <w:p w:rsidR="00C57B73" w:rsidRPr="007E539D" w:rsidRDefault="002531A8" w:rsidP="00D5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Отдел сельск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го хозяйства администрации Смидовичского муниципальн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567" w:type="dxa"/>
          </w:tcPr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B931B2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B931B2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9D" w:rsidRDefault="007E539D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B931B2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0400204033</w:t>
            </w:r>
          </w:p>
        </w:tc>
        <w:tc>
          <w:tcPr>
            <w:tcW w:w="709" w:type="dxa"/>
          </w:tcPr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B931B2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708" w:type="dxa"/>
          </w:tcPr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057883" w:rsidP="0005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057883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816" w:type="dxa"/>
          </w:tcPr>
          <w:p w:rsidR="00036E9C" w:rsidRPr="007E539D" w:rsidRDefault="00036E9C" w:rsidP="00AF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AF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AF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AF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AF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AF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AF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AF6260" w:rsidP="00AF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665D" w:rsidRDefault="0021665D" w:rsidP="00CD76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698" w:rsidRDefault="00CD7698" w:rsidP="00CD76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CD7698" w:rsidRDefault="00CD7698" w:rsidP="00CD76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сурсном обеспечении Программы за счет средств бюджета </w:t>
      </w:r>
    </w:p>
    <w:p w:rsidR="00CD7698" w:rsidRDefault="00CD7698" w:rsidP="00CD76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ице 4</w:t>
      </w:r>
    </w:p>
    <w:p w:rsidR="00B5282E" w:rsidRDefault="00B5282E" w:rsidP="00A152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190"/>
        <w:gridCol w:w="2331"/>
        <w:gridCol w:w="850"/>
        <w:gridCol w:w="709"/>
        <w:gridCol w:w="851"/>
      </w:tblGrid>
      <w:tr w:rsidR="00B5282E" w:rsidTr="00B5282E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 w:rsidP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 xml:space="preserve">«№ </w:t>
            </w:r>
            <w:proofErr w:type="gramStart"/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24" w:rsidRDefault="00B5282E" w:rsidP="00A15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, </w:t>
            </w:r>
          </w:p>
          <w:p w:rsidR="00B5282E" w:rsidRPr="00520CE3" w:rsidRDefault="00B5282E" w:rsidP="00A15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24" w:rsidRDefault="00B5282E" w:rsidP="00A15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A15224" w:rsidRDefault="00B5282E" w:rsidP="00A15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="00A15224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B5282E" w:rsidRPr="00520CE3" w:rsidRDefault="00B5282E" w:rsidP="00A15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</w:t>
            </w:r>
          </w:p>
        </w:tc>
      </w:tr>
      <w:tr w:rsidR="00B5282E" w:rsidTr="00B5282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5282E" w:rsidTr="00B5282E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520CE3" w:rsidP="0052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282E" w:rsidRPr="00520CE3">
              <w:rPr>
                <w:rFonts w:ascii="Times New Roman" w:hAnsi="Times New Roman" w:cs="Times New Roman"/>
                <w:sz w:val="24"/>
                <w:szCs w:val="24"/>
              </w:rPr>
              <w:t>Развитие мелкотоварного произво</w:t>
            </w:r>
            <w:r w:rsidR="00B5282E" w:rsidRPr="00520C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282E" w:rsidRPr="00520CE3">
              <w:rPr>
                <w:rFonts w:ascii="Times New Roman" w:hAnsi="Times New Roman" w:cs="Times New Roman"/>
                <w:sz w:val="24"/>
                <w:szCs w:val="24"/>
              </w:rPr>
              <w:t>ства продукции сельского хозяйства в личных подсобных хозяйствах Смид</w:t>
            </w:r>
            <w:r w:rsidR="00B5282E" w:rsidRPr="00520C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282E" w:rsidRPr="00520CE3">
              <w:rPr>
                <w:rFonts w:ascii="Times New Roman" w:hAnsi="Times New Roman" w:cs="Times New Roman"/>
                <w:sz w:val="24"/>
                <w:szCs w:val="24"/>
              </w:rPr>
              <w:t>вичского муниципального района</w:t>
            </w: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282E" w:rsidRPr="00520CE3">
              <w:rPr>
                <w:rFonts w:ascii="Times New Roman" w:hAnsi="Times New Roman" w:cs="Times New Roman"/>
                <w:sz w:val="24"/>
                <w:szCs w:val="24"/>
              </w:rPr>
              <w:t xml:space="preserve"> на 2018 год и на плановый период 2019 и 2020 годов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AF6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82E" w:rsidTr="00B5282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1" w:rsidRDefault="00772691" w:rsidP="00A15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24" w:rsidRDefault="00B5282E" w:rsidP="00A15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B5282E" w:rsidRPr="00520CE3" w:rsidRDefault="00B5282E" w:rsidP="00A15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82E" w:rsidRPr="00520CE3" w:rsidRDefault="00AF6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82E" w:rsidTr="00B5282E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 w:rsidP="0052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 xml:space="preserve">Премирование победителей смотра-конкурса на звание </w:t>
            </w:r>
            <w:r w:rsidR="00520CE3" w:rsidRPr="00520C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 xml:space="preserve">Лучшее личное подсобное хозяйство Смидовичского </w:t>
            </w:r>
            <w:r w:rsidRPr="00520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  <w:r w:rsidR="00520CE3" w:rsidRPr="00520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82E" w:rsidTr="00B5282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24" w:rsidRDefault="00A15224" w:rsidP="00A15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B5282E" w:rsidRPr="0052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282E" w:rsidRPr="00520CE3" w:rsidRDefault="00B5282E" w:rsidP="00A15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82E" w:rsidTr="00B5282E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</w:t>
            </w:r>
            <w:proofErr w:type="spellStart"/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сельхозтовар</w:t>
            </w: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производителей</w:t>
            </w:r>
            <w:proofErr w:type="spellEnd"/>
            <w:r w:rsidRPr="00520CE3">
              <w:rPr>
                <w:rFonts w:ascii="Times New Roman" w:hAnsi="Times New Roman" w:cs="Times New Roman"/>
                <w:sz w:val="24"/>
                <w:szCs w:val="24"/>
              </w:rPr>
              <w:t xml:space="preserve"> и перерабатывающих предприятий района в областной агр</w:t>
            </w: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промышленной выставке-ярмарк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82E" w:rsidTr="0067791E">
        <w:trPr>
          <w:trHeight w:val="66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24" w:rsidRDefault="00A15224" w:rsidP="00A15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B5282E" w:rsidRPr="00520CE3" w:rsidRDefault="00B5282E" w:rsidP="00A15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82E" w:rsidRPr="00520CE3" w:rsidRDefault="00B5282E" w:rsidP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82E" w:rsidTr="00B5282E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Компенсация затрат на приобретение материалов для осеменения поголовья КРС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AF6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82E" w:rsidTr="00B5282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1" w:rsidRDefault="00B5282E" w:rsidP="00772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B5282E" w:rsidRPr="00520CE3" w:rsidRDefault="00B5282E" w:rsidP="00772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82E" w:rsidRPr="00520CE3" w:rsidRDefault="00AF6260" w:rsidP="00AF6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665D" w:rsidRDefault="0021665D" w:rsidP="002166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1665D" w:rsidRDefault="0021665D" w:rsidP="002166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финансирования Программы по направлениям расходов </w:t>
      </w:r>
    </w:p>
    <w:p w:rsidR="00CD7698" w:rsidRDefault="0021665D" w:rsidP="002166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ице 5</w:t>
      </w:r>
    </w:p>
    <w:p w:rsidR="00B5282E" w:rsidRDefault="00B5282E" w:rsidP="007726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1559"/>
        <w:gridCol w:w="1560"/>
        <w:gridCol w:w="1701"/>
      </w:tblGrid>
      <w:tr w:rsidR="00B5282E" w:rsidTr="00772691"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«Источники и направления расходов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 год</w:t>
            </w:r>
          </w:p>
        </w:tc>
      </w:tr>
      <w:tr w:rsidR="00B5282E" w:rsidTr="00772691"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5282E" w:rsidTr="0077269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AF6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282E" w:rsidTr="00772691">
        <w:trPr>
          <w:trHeight w:val="27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282E" w:rsidTr="0077269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282E" w:rsidTr="0077269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282E" w:rsidTr="0077269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282E" w:rsidTr="00772691"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</w:tr>
      <w:tr w:rsidR="00B5282E" w:rsidTr="0077269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82E" w:rsidTr="0077269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82E" w:rsidTr="0077269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82E" w:rsidTr="0077269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82E" w:rsidTr="00772691"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</w:tr>
      <w:tr w:rsidR="00B5282E" w:rsidTr="0077269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282E" w:rsidTr="0077269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282E" w:rsidTr="0077269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282E" w:rsidTr="0077269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2B7F2C" w:rsidP="002B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282E" w:rsidRPr="00520CE3">
              <w:rPr>
                <w:rFonts w:ascii="Times New Roman" w:hAnsi="Times New Roman" w:cs="Times New Roman"/>
                <w:sz w:val="24"/>
                <w:szCs w:val="24"/>
              </w:rPr>
              <w:t>0»</w:t>
            </w:r>
          </w:p>
        </w:tc>
      </w:tr>
    </w:tbl>
    <w:p w:rsidR="007B6C2D" w:rsidRPr="007B6C2D" w:rsidRDefault="00315898" w:rsidP="007B6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6C2D" w:rsidRPr="007B6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Районный </w:t>
      </w:r>
      <w:r w:rsidR="00ED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B6C2D" w:rsidRPr="007B6C2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» и разместить на официальном сайте администрации Смидовичского муниципального района.</w:t>
      </w:r>
    </w:p>
    <w:p w:rsidR="007B6C2D" w:rsidRPr="007B6C2D" w:rsidRDefault="00315898" w:rsidP="007B6C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7B6C2D" w:rsidRPr="007B6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после дня его </w:t>
      </w:r>
      <w:r w:rsidR="00ED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7B6C2D" w:rsidRPr="007B6C2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.</w:t>
      </w:r>
    </w:p>
    <w:p w:rsidR="004C1476" w:rsidRPr="007B6C2D" w:rsidRDefault="004C1476" w:rsidP="007B6C2D">
      <w:pPr>
        <w:tabs>
          <w:tab w:val="left" w:pos="90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2658"/>
      </w:tblGrid>
      <w:tr w:rsidR="007B6C2D" w:rsidRPr="007B6C2D" w:rsidTr="00A16A6A">
        <w:tc>
          <w:tcPr>
            <w:tcW w:w="6912" w:type="dxa"/>
            <w:shd w:val="clear" w:color="auto" w:fill="auto"/>
          </w:tcPr>
          <w:p w:rsidR="007B6C2D" w:rsidRPr="007B6C2D" w:rsidRDefault="007B6C2D" w:rsidP="007B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7B6C2D" w:rsidRPr="007B6C2D" w:rsidRDefault="007B6C2D" w:rsidP="007B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  <w:tc>
          <w:tcPr>
            <w:tcW w:w="2658" w:type="dxa"/>
            <w:shd w:val="clear" w:color="auto" w:fill="auto"/>
          </w:tcPr>
          <w:p w:rsidR="004C0548" w:rsidRDefault="004C0548" w:rsidP="007B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C2D" w:rsidRPr="007B6C2D" w:rsidRDefault="007B6C2D" w:rsidP="007B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В. </w:t>
            </w:r>
            <w:proofErr w:type="spellStart"/>
            <w:r w:rsidRPr="007B6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пиков</w:t>
            </w:r>
            <w:proofErr w:type="spellEnd"/>
          </w:p>
        </w:tc>
      </w:tr>
      <w:tr w:rsidR="0067791E" w:rsidRPr="007B6C2D" w:rsidTr="00A16A6A">
        <w:tc>
          <w:tcPr>
            <w:tcW w:w="6912" w:type="dxa"/>
            <w:shd w:val="clear" w:color="auto" w:fill="auto"/>
          </w:tcPr>
          <w:p w:rsidR="0067791E" w:rsidRPr="007B6C2D" w:rsidRDefault="0067791E" w:rsidP="007B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shd w:val="clear" w:color="auto" w:fill="auto"/>
          </w:tcPr>
          <w:p w:rsidR="0067791E" w:rsidRDefault="0067791E" w:rsidP="007B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791E" w:rsidRPr="007B6C2D" w:rsidTr="00A16A6A">
        <w:tc>
          <w:tcPr>
            <w:tcW w:w="6912" w:type="dxa"/>
            <w:shd w:val="clear" w:color="auto" w:fill="auto"/>
          </w:tcPr>
          <w:p w:rsidR="0067791E" w:rsidRPr="007B6C2D" w:rsidRDefault="0067791E" w:rsidP="007B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shd w:val="clear" w:color="auto" w:fill="auto"/>
          </w:tcPr>
          <w:p w:rsidR="0067791E" w:rsidRDefault="0067791E" w:rsidP="007B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6C2D" w:rsidRPr="007B6C2D" w:rsidTr="00A16A6A">
        <w:tc>
          <w:tcPr>
            <w:tcW w:w="6912" w:type="dxa"/>
            <w:shd w:val="clear" w:color="auto" w:fill="auto"/>
          </w:tcPr>
          <w:p w:rsidR="007B6C2D" w:rsidRPr="007B6C2D" w:rsidRDefault="007B6C2D" w:rsidP="007B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л:</w:t>
            </w:r>
          </w:p>
          <w:p w:rsidR="007B6C2D" w:rsidRPr="007B6C2D" w:rsidRDefault="007B6C2D" w:rsidP="007B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</w:p>
          <w:p w:rsidR="007B6C2D" w:rsidRPr="007B6C2D" w:rsidRDefault="007B6C2D" w:rsidP="007B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хозяйства администрации </w:t>
            </w:r>
          </w:p>
          <w:p w:rsidR="007B6C2D" w:rsidRPr="007B6C2D" w:rsidRDefault="007B6C2D" w:rsidP="007B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  <w:tc>
          <w:tcPr>
            <w:tcW w:w="2658" w:type="dxa"/>
            <w:shd w:val="clear" w:color="auto" w:fill="auto"/>
          </w:tcPr>
          <w:p w:rsidR="007B6C2D" w:rsidRPr="007B6C2D" w:rsidRDefault="007B6C2D" w:rsidP="007B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C2D" w:rsidRPr="007B6C2D" w:rsidRDefault="007B6C2D" w:rsidP="007B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C2D" w:rsidRPr="007B6C2D" w:rsidRDefault="007B6C2D" w:rsidP="007B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C2D" w:rsidRPr="007B6C2D" w:rsidRDefault="007B6C2D" w:rsidP="007B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Ю. Овсеенко</w:t>
            </w:r>
          </w:p>
        </w:tc>
      </w:tr>
    </w:tbl>
    <w:p w:rsidR="00772691" w:rsidRDefault="00772691" w:rsidP="007B6C2D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83633" w:rsidRDefault="00283633" w:rsidP="007B6C2D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2658"/>
      </w:tblGrid>
      <w:tr w:rsidR="00283633" w:rsidRPr="007B6C2D" w:rsidTr="00E9649B">
        <w:tc>
          <w:tcPr>
            <w:tcW w:w="6912" w:type="dxa"/>
            <w:shd w:val="clear" w:color="auto" w:fill="auto"/>
          </w:tcPr>
          <w:p w:rsidR="00283633" w:rsidRPr="007B6C2D" w:rsidRDefault="00283633" w:rsidP="00E96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юридического управления</w:t>
            </w:r>
          </w:p>
          <w:p w:rsidR="00283633" w:rsidRPr="007B6C2D" w:rsidRDefault="00283633" w:rsidP="00E96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7B6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7B6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83633" w:rsidRPr="007B6C2D" w:rsidRDefault="00283633" w:rsidP="00E96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658" w:type="dxa"/>
            <w:shd w:val="clear" w:color="auto" w:fill="auto"/>
          </w:tcPr>
          <w:p w:rsidR="00283633" w:rsidRPr="007B6C2D" w:rsidRDefault="00283633" w:rsidP="00E96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3633" w:rsidRPr="007B6C2D" w:rsidRDefault="00283633" w:rsidP="00E96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3633" w:rsidRPr="007B6C2D" w:rsidRDefault="00283633" w:rsidP="00E96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 Волошенко</w:t>
            </w:r>
          </w:p>
        </w:tc>
      </w:tr>
      <w:tr w:rsidR="00283633" w:rsidRPr="007B6C2D" w:rsidTr="00E9649B">
        <w:tc>
          <w:tcPr>
            <w:tcW w:w="6912" w:type="dxa"/>
            <w:shd w:val="clear" w:color="auto" w:fill="auto"/>
          </w:tcPr>
          <w:p w:rsidR="00283633" w:rsidRPr="007B6C2D" w:rsidRDefault="00283633" w:rsidP="00E96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shd w:val="clear" w:color="auto" w:fill="auto"/>
          </w:tcPr>
          <w:p w:rsidR="00283633" w:rsidRPr="007B6C2D" w:rsidRDefault="00283633" w:rsidP="00E96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633" w:rsidRPr="007B6C2D" w:rsidTr="00E9649B">
        <w:tc>
          <w:tcPr>
            <w:tcW w:w="6912" w:type="dxa"/>
            <w:shd w:val="clear" w:color="auto" w:fill="auto"/>
          </w:tcPr>
          <w:p w:rsidR="00283633" w:rsidRPr="007B6C2D" w:rsidRDefault="00283633" w:rsidP="00E96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shd w:val="clear" w:color="auto" w:fill="auto"/>
          </w:tcPr>
          <w:p w:rsidR="00283633" w:rsidRPr="007B6C2D" w:rsidRDefault="00283633" w:rsidP="00E96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633" w:rsidRPr="007B6C2D" w:rsidTr="00E9649B">
        <w:tc>
          <w:tcPr>
            <w:tcW w:w="6912" w:type="dxa"/>
            <w:shd w:val="clear" w:color="auto" w:fill="auto"/>
          </w:tcPr>
          <w:p w:rsidR="00283633" w:rsidRPr="007B6C2D" w:rsidRDefault="00283633" w:rsidP="00E96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 w:rsidRPr="007B6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о-контрольного</w:t>
            </w:r>
            <w:proofErr w:type="gramEnd"/>
            <w:r w:rsidRPr="007B6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83633" w:rsidRPr="007B6C2D" w:rsidRDefault="00283633" w:rsidP="00E96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а администрации муниципального </w:t>
            </w:r>
          </w:p>
          <w:p w:rsidR="00283633" w:rsidRPr="007B6C2D" w:rsidRDefault="00283633" w:rsidP="00E96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658" w:type="dxa"/>
            <w:shd w:val="clear" w:color="auto" w:fill="auto"/>
          </w:tcPr>
          <w:p w:rsidR="00283633" w:rsidRPr="007B6C2D" w:rsidRDefault="00283633" w:rsidP="00E96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3633" w:rsidRPr="007B6C2D" w:rsidRDefault="00283633" w:rsidP="00E96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3633" w:rsidRPr="007B6C2D" w:rsidRDefault="00283633" w:rsidP="00E96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Свиридова</w:t>
            </w:r>
          </w:p>
        </w:tc>
      </w:tr>
    </w:tbl>
    <w:p w:rsidR="00283633" w:rsidRPr="007B6C2D" w:rsidRDefault="00283633" w:rsidP="00283633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83633" w:rsidRDefault="00283633" w:rsidP="00283633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52"/>
      </w:tblGrid>
      <w:tr w:rsidR="00AF6260" w:rsidRPr="00AF6260" w:rsidTr="004C3DD4">
        <w:trPr>
          <w:trHeight w:val="2355"/>
        </w:trPr>
        <w:tc>
          <w:tcPr>
            <w:tcW w:w="6852" w:type="dxa"/>
            <w:shd w:val="clear" w:color="auto" w:fill="auto"/>
          </w:tcPr>
          <w:p w:rsidR="00283633" w:rsidRPr="00AF6260" w:rsidRDefault="00283633" w:rsidP="004C3D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F626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ОГЛАСОВАНО</w:t>
            </w:r>
          </w:p>
          <w:p w:rsidR="004C3DD4" w:rsidRDefault="00283633" w:rsidP="004C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F626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Заместитель</w:t>
            </w:r>
            <w:r w:rsidR="002A434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главы администрации</w:t>
            </w:r>
            <w:r w:rsidR="002A4343" w:rsidRPr="00AF626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муниципального района</w:t>
            </w:r>
            <w:r w:rsidR="002A434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,</w:t>
            </w:r>
            <w:r w:rsidR="004C3DD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2A434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председатель </w:t>
            </w:r>
            <w:r w:rsidRPr="00AF626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комитета по управлению</w:t>
            </w:r>
            <w:r w:rsidR="004C3DD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4C3DD4" w:rsidRDefault="00283633" w:rsidP="004C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F626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муниципальным имуществом</w:t>
            </w:r>
          </w:p>
          <w:p w:rsidR="00283633" w:rsidRPr="00AF6260" w:rsidRDefault="00283633" w:rsidP="004C3DD4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F626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_____________________ </w:t>
            </w:r>
            <w:r w:rsidR="002A434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Е.В. Федоренкова</w:t>
            </w:r>
          </w:p>
          <w:p w:rsidR="00283633" w:rsidRPr="00AF6260" w:rsidRDefault="00283633" w:rsidP="00E96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283633" w:rsidRDefault="00283633" w:rsidP="00283633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83633" w:rsidRPr="00AF6260" w:rsidRDefault="00283633" w:rsidP="00283633">
      <w:pPr>
        <w:spacing w:after="0" w:line="36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AF626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СОГЛАСОВАНО</w:t>
      </w:r>
    </w:p>
    <w:p w:rsidR="00283633" w:rsidRPr="00AF6260" w:rsidRDefault="007F68C1" w:rsidP="00283633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Н</w:t>
      </w:r>
      <w:r w:rsidR="00283633" w:rsidRPr="00AF626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ачальник финансового управления</w:t>
      </w:r>
    </w:p>
    <w:p w:rsidR="00283633" w:rsidRPr="00AF6260" w:rsidRDefault="00283633" w:rsidP="00283633">
      <w:pPr>
        <w:tabs>
          <w:tab w:val="left" w:pos="6000"/>
        </w:tabs>
        <w:spacing w:after="0" w:line="36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AF626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администрации муниципального района</w:t>
      </w:r>
    </w:p>
    <w:p w:rsidR="00283633" w:rsidRPr="00AF6260" w:rsidRDefault="00283633" w:rsidP="002836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F626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___________________</w:t>
      </w:r>
      <w:r w:rsidR="007F68C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___Е.Н. Назирова</w:t>
      </w:r>
    </w:p>
    <w:p w:rsidR="00283633" w:rsidRDefault="00283633" w:rsidP="007B6C2D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83633" w:rsidRDefault="00283633" w:rsidP="007B6C2D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83633" w:rsidRDefault="00283633" w:rsidP="007B6C2D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83633" w:rsidRDefault="00283633" w:rsidP="007B6C2D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83633" w:rsidRDefault="00283633" w:rsidP="007B6C2D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83633" w:rsidRDefault="00283633" w:rsidP="007B6C2D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7B6C2D" w:rsidRPr="00082527" w:rsidRDefault="007B6C2D" w:rsidP="00CF1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B6C2D" w:rsidRPr="00082527" w:rsidSect="00283633">
      <w:headerReference w:type="default" r:id="rId9"/>
      <w:pgSz w:w="11906" w:h="16838" w:code="9"/>
      <w:pgMar w:top="1134" w:right="851" w:bottom="1134" w:left="1701" w:header="567" w:footer="261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6A5" w:rsidRDefault="00F906A5" w:rsidP="00FD1EC3">
      <w:pPr>
        <w:spacing w:after="0" w:line="240" w:lineRule="auto"/>
      </w:pPr>
      <w:r>
        <w:separator/>
      </w:r>
    </w:p>
  </w:endnote>
  <w:endnote w:type="continuationSeparator" w:id="0">
    <w:p w:rsidR="00F906A5" w:rsidRDefault="00F906A5" w:rsidP="00FD1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6A5" w:rsidRDefault="00F906A5" w:rsidP="00FD1EC3">
      <w:pPr>
        <w:spacing w:after="0" w:line="240" w:lineRule="auto"/>
      </w:pPr>
      <w:r>
        <w:separator/>
      </w:r>
    </w:p>
  </w:footnote>
  <w:footnote w:type="continuationSeparator" w:id="0">
    <w:p w:rsidR="00F906A5" w:rsidRDefault="00F906A5" w:rsidP="00FD1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C9" w:rsidRPr="00EE48E1" w:rsidRDefault="00327A57" w:rsidP="00A15224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EE48E1">
      <w:rPr>
        <w:rFonts w:ascii="Times New Roman" w:hAnsi="Times New Roman" w:cs="Times New Roman"/>
        <w:sz w:val="28"/>
        <w:szCs w:val="28"/>
      </w:rPr>
      <w:fldChar w:fldCharType="begin"/>
    </w:r>
    <w:r w:rsidRPr="00EE48E1">
      <w:rPr>
        <w:rFonts w:ascii="Times New Roman" w:hAnsi="Times New Roman" w:cs="Times New Roman"/>
        <w:sz w:val="28"/>
        <w:szCs w:val="28"/>
      </w:rPr>
      <w:instrText>PAGE   \* MERGEFORMAT</w:instrText>
    </w:r>
    <w:r w:rsidRPr="00EE48E1">
      <w:rPr>
        <w:rFonts w:ascii="Times New Roman" w:hAnsi="Times New Roman" w:cs="Times New Roman"/>
        <w:sz w:val="28"/>
        <w:szCs w:val="28"/>
      </w:rPr>
      <w:fldChar w:fldCharType="separate"/>
    </w:r>
    <w:r w:rsidR="00CE6172">
      <w:rPr>
        <w:rFonts w:ascii="Times New Roman" w:hAnsi="Times New Roman" w:cs="Times New Roman"/>
        <w:noProof/>
        <w:sz w:val="28"/>
        <w:szCs w:val="28"/>
      </w:rPr>
      <w:t>6</w:t>
    </w:r>
    <w:r w:rsidRPr="00EE48E1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16CA"/>
    <w:multiLevelType w:val="hybridMultilevel"/>
    <w:tmpl w:val="160AE8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9F303A"/>
    <w:multiLevelType w:val="multilevel"/>
    <w:tmpl w:val="BA84E2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000000"/>
      </w:rPr>
    </w:lvl>
  </w:abstractNum>
  <w:abstractNum w:abstractNumId="2">
    <w:nsid w:val="282E2CC9"/>
    <w:multiLevelType w:val="hybridMultilevel"/>
    <w:tmpl w:val="41BC4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A6D86"/>
    <w:multiLevelType w:val="hybridMultilevel"/>
    <w:tmpl w:val="91084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B527B"/>
    <w:multiLevelType w:val="hybridMultilevel"/>
    <w:tmpl w:val="B674F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74247"/>
    <w:multiLevelType w:val="multilevel"/>
    <w:tmpl w:val="C4B611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000000"/>
      </w:rPr>
    </w:lvl>
  </w:abstractNum>
  <w:abstractNum w:abstractNumId="6">
    <w:nsid w:val="5A1F2FA3"/>
    <w:multiLevelType w:val="multilevel"/>
    <w:tmpl w:val="68FCE4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7">
    <w:nsid w:val="606258C6"/>
    <w:multiLevelType w:val="hybridMultilevel"/>
    <w:tmpl w:val="AECA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A04E5"/>
    <w:multiLevelType w:val="multilevel"/>
    <w:tmpl w:val="C750F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7BAC42DA"/>
    <w:multiLevelType w:val="hybridMultilevel"/>
    <w:tmpl w:val="20A0D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024"/>
    <w:rsid w:val="00014936"/>
    <w:rsid w:val="00015436"/>
    <w:rsid w:val="00035E53"/>
    <w:rsid w:val="00036E9C"/>
    <w:rsid w:val="000564F5"/>
    <w:rsid w:val="00057883"/>
    <w:rsid w:val="00066A88"/>
    <w:rsid w:val="00082527"/>
    <w:rsid w:val="000B2616"/>
    <w:rsid w:val="00107A95"/>
    <w:rsid w:val="001346B5"/>
    <w:rsid w:val="00156865"/>
    <w:rsid w:val="001975EF"/>
    <w:rsid w:val="001C02CC"/>
    <w:rsid w:val="0021665D"/>
    <w:rsid w:val="00236A82"/>
    <w:rsid w:val="002531A8"/>
    <w:rsid w:val="0026726A"/>
    <w:rsid w:val="00283633"/>
    <w:rsid w:val="002A4343"/>
    <w:rsid w:val="002B7F2C"/>
    <w:rsid w:val="002D3087"/>
    <w:rsid w:val="00302FAD"/>
    <w:rsid w:val="00315898"/>
    <w:rsid w:val="00327A57"/>
    <w:rsid w:val="00385820"/>
    <w:rsid w:val="003C2885"/>
    <w:rsid w:val="003C6D7A"/>
    <w:rsid w:val="003D3DF3"/>
    <w:rsid w:val="00420409"/>
    <w:rsid w:val="0048023D"/>
    <w:rsid w:val="00486473"/>
    <w:rsid w:val="004C0548"/>
    <w:rsid w:val="004C1476"/>
    <w:rsid w:val="004C3DD4"/>
    <w:rsid w:val="004C4B70"/>
    <w:rsid w:val="004E35FD"/>
    <w:rsid w:val="00520CE3"/>
    <w:rsid w:val="005402CA"/>
    <w:rsid w:val="0054666C"/>
    <w:rsid w:val="005557AC"/>
    <w:rsid w:val="00566E27"/>
    <w:rsid w:val="00594545"/>
    <w:rsid w:val="005D7ECA"/>
    <w:rsid w:val="00634E0E"/>
    <w:rsid w:val="0065255D"/>
    <w:rsid w:val="00661D4F"/>
    <w:rsid w:val="00675E0C"/>
    <w:rsid w:val="0067791E"/>
    <w:rsid w:val="006A12CC"/>
    <w:rsid w:val="006C23E6"/>
    <w:rsid w:val="007046EA"/>
    <w:rsid w:val="00713808"/>
    <w:rsid w:val="00737DF4"/>
    <w:rsid w:val="007432BE"/>
    <w:rsid w:val="00744D1B"/>
    <w:rsid w:val="00772691"/>
    <w:rsid w:val="00781E4E"/>
    <w:rsid w:val="007842D7"/>
    <w:rsid w:val="00790087"/>
    <w:rsid w:val="007B6C2D"/>
    <w:rsid w:val="007C7CC8"/>
    <w:rsid w:val="007E539D"/>
    <w:rsid w:val="007F5BC9"/>
    <w:rsid w:val="007F68C1"/>
    <w:rsid w:val="00831CB1"/>
    <w:rsid w:val="00845A36"/>
    <w:rsid w:val="00855C0B"/>
    <w:rsid w:val="008811FF"/>
    <w:rsid w:val="008B057C"/>
    <w:rsid w:val="008B135B"/>
    <w:rsid w:val="008C5845"/>
    <w:rsid w:val="008D3AA1"/>
    <w:rsid w:val="008D3B2E"/>
    <w:rsid w:val="0095593C"/>
    <w:rsid w:val="00966C64"/>
    <w:rsid w:val="00985F3E"/>
    <w:rsid w:val="00990B00"/>
    <w:rsid w:val="009B00C3"/>
    <w:rsid w:val="009D46EC"/>
    <w:rsid w:val="009F4123"/>
    <w:rsid w:val="00A15224"/>
    <w:rsid w:val="00A261DA"/>
    <w:rsid w:val="00A6691A"/>
    <w:rsid w:val="00A71696"/>
    <w:rsid w:val="00A73C3B"/>
    <w:rsid w:val="00A7569D"/>
    <w:rsid w:val="00AB56AB"/>
    <w:rsid w:val="00AE0677"/>
    <w:rsid w:val="00AF30AB"/>
    <w:rsid w:val="00AF6260"/>
    <w:rsid w:val="00B1206F"/>
    <w:rsid w:val="00B30DE2"/>
    <w:rsid w:val="00B5282E"/>
    <w:rsid w:val="00B547CC"/>
    <w:rsid w:val="00B677E7"/>
    <w:rsid w:val="00B91B07"/>
    <w:rsid w:val="00B931B2"/>
    <w:rsid w:val="00C52755"/>
    <w:rsid w:val="00C57B73"/>
    <w:rsid w:val="00C93390"/>
    <w:rsid w:val="00CB5618"/>
    <w:rsid w:val="00CC600A"/>
    <w:rsid w:val="00CD55AA"/>
    <w:rsid w:val="00CD7698"/>
    <w:rsid w:val="00CE1229"/>
    <w:rsid w:val="00CE6172"/>
    <w:rsid w:val="00CF1DB3"/>
    <w:rsid w:val="00CF21D1"/>
    <w:rsid w:val="00D35048"/>
    <w:rsid w:val="00D520AD"/>
    <w:rsid w:val="00D548CB"/>
    <w:rsid w:val="00DA7C36"/>
    <w:rsid w:val="00DB3864"/>
    <w:rsid w:val="00E074D2"/>
    <w:rsid w:val="00E106CC"/>
    <w:rsid w:val="00E24DF9"/>
    <w:rsid w:val="00E41024"/>
    <w:rsid w:val="00E8399C"/>
    <w:rsid w:val="00ED72CA"/>
    <w:rsid w:val="00EE48E1"/>
    <w:rsid w:val="00EF4709"/>
    <w:rsid w:val="00F05C65"/>
    <w:rsid w:val="00F2462B"/>
    <w:rsid w:val="00F906A5"/>
    <w:rsid w:val="00F96215"/>
    <w:rsid w:val="00FA1EA6"/>
    <w:rsid w:val="00FA5247"/>
    <w:rsid w:val="00FA5BE2"/>
    <w:rsid w:val="00FD1EC3"/>
    <w:rsid w:val="00FE1A29"/>
    <w:rsid w:val="00FF0F45"/>
    <w:rsid w:val="00FF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6B5"/>
    <w:pPr>
      <w:ind w:left="720"/>
      <w:contextualSpacing/>
    </w:pPr>
  </w:style>
  <w:style w:type="table" w:styleId="a4">
    <w:name w:val="Table Grid"/>
    <w:basedOn w:val="a1"/>
    <w:uiPriority w:val="59"/>
    <w:rsid w:val="0006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D1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EC3"/>
  </w:style>
  <w:style w:type="paragraph" w:styleId="a7">
    <w:name w:val="footer"/>
    <w:basedOn w:val="a"/>
    <w:link w:val="a8"/>
    <w:uiPriority w:val="99"/>
    <w:unhideWhenUsed/>
    <w:rsid w:val="00FD1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EC3"/>
  </w:style>
  <w:style w:type="paragraph" w:styleId="a9">
    <w:name w:val="Balloon Text"/>
    <w:basedOn w:val="a"/>
    <w:link w:val="aa"/>
    <w:uiPriority w:val="99"/>
    <w:semiHidden/>
    <w:unhideWhenUsed/>
    <w:rsid w:val="00B9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1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6B5"/>
    <w:pPr>
      <w:ind w:left="720"/>
      <w:contextualSpacing/>
    </w:pPr>
  </w:style>
  <w:style w:type="table" w:styleId="a4">
    <w:name w:val="Table Grid"/>
    <w:basedOn w:val="a1"/>
    <w:uiPriority w:val="59"/>
    <w:rsid w:val="0006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D1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EC3"/>
  </w:style>
  <w:style w:type="paragraph" w:styleId="a7">
    <w:name w:val="footer"/>
    <w:basedOn w:val="a"/>
    <w:link w:val="a8"/>
    <w:uiPriority w:val="99"/>
    <w:unhideWhenUsed/>
    <w:rsid w:val="00FD1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EC3"/>
  </w:style>
  <w:style w:type="paragraph" w:styleId="a9">
    <w:name w:val="Balloon Text"/>
    <w:basedOn w:val="a"/>
    <w:link w:val="aa"/>
    <w:uiPriority w:val="99"/>
    <w:semiHidden/>
    <w:unhideWhenUsed/>
    <w:rsid w:val="00B9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1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7EA1-2AA6-46BB-82CD-B70A1D9A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nom</dc:creator>
  <cp:lastModifiedBy>Agronom</cp:lastModifiedBy>
  <cp:revision>7</cp:revision>
  <cp:lastPrinted>2020-12-07T01:34:00Z</cp:lastPrinted>
  <dcterms:created xsi:type="dcterms:W3CDTF">2020-11-24T00:16:00Z</dcterms:created>
  <dcterms:modified xsi:type="dcterms:W3CDTF">2020-12-16T01:40:00Z</dcterms:modified>
</cp:coreProperties>
</file>